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DA" w:rsidRDefault="009A7F72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证券代码： 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688767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博拓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生物</w:t>
      </w:r>
    </w:p>
    <w:p w:rsidR="007569DA" w:rsidRDefault="009A7F72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杭州</w:t>
      </w:r>
      <w:r>
        <w:rPr>
          <w:rFonts w:ascii="宋体" w:eastAsia="宋体" w:hAnsi="宋体" w:cs="Times New Roman"/>
          <w:b/>
          <w:bCs/>
          <w:sz w:val="32"/>
          <w:szCs w:val="32"/>
        </w:rPr>
        <w:t>博拓生物科技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:rsidR="007569DA" w:rsidRDefault="009A7F72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7569DA" w:rsidRDefault="009A7F72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3-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5487"/>
      </w:tblGrid>
      <w:tr w:rsidR="007569DA">
        <w:trPr>
          <w:jc w:val="center"/>
        </w:trPr>
        <w:tc>
          <w:tcPr>
            <w:tcW w:w="2978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7569DA" w:rsidRDefault="007569D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7569DA" w:rsidRDefault="009A7F7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instrText>eq \o\ac(□,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position w:val="2"/>
                <w:sz w:val="16"/>
                <w:szCs w:val="24"/>
              </w:rPr>
              <w:instrText>√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instrText>)</w:instrTex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7569DA" w:rsidRDefault="009A7F7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7569DA">
        <w:trPr>
          <w:jc w:val="center"/>
        </w:trPr>
        <w:tc>
          <w:tcPr>
            <w:tcW w:w="2978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812" w:type="dxa"/>
            <w:shd w:val="clear" w:color="auto" w:fill="auto"/>
          </w:tcPr>
          <w:p w:rsidR="007569DA" w:rsidRDefault="009A7F7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证券、东方证券、中航证券、华软资本、中昂国际投资、上海恒穗资产、建信股权投资、丰仓基金、中信建投证券、东北证券、安信证券、银河证券、光大证券、誉辉资本、运舟资本、汇升投资、国泰君安创投</w:t>
            </w:r>
          </w:p>
        </w:tc>
      </w:tr>
      <w:tr w:rsidR="007569DA">
        <w:trPr>
          <w:jc w:val="center"/>
        </w:trPr>
        <w:tc>
          <w:tcPr>
            <w:tcW w:w="2978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7569DA">
        <w:trPr>
          <w:jc w:val="center"/>
        </w:trPr>
        <w:tc>
          <w:tcPr>
            <w:tcW w:w="2978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7569DA">
        <w:trPr>
          <w:jc w:val="center"/>
        </w:trPr>
        <w:tc>
          <w:tcPr>
            <w:tcW w:w="2978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经理：吴淑江 董事会秘书：宋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振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财务总监：俞苗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苗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证券事务代表：黄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聿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569DA">
        <w:trPr>
          <w:trHeight w:val="2701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请简要介绍下2022年</w:t>
            </w:r>
            <w:r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2023年第一季度的业绩情况</w:t>
            </w: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年以及2023年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一季度公司除新冠检测业务外，其他常规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检测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业务均实现了不同程度的增长。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2022年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实现营业收入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190,114.39万元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较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去年同期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4.57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归属于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上市公司股东的净利润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77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365.42万元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较去年同期减少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7.19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。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022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非新冠类检测产品较去年同期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32.66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其中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lastRenderedPageBreak/>
              <w:t>非新冠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传染病类产品较去年</w:t>
            </w:r>
            <w:r w:rsidR="006340D7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同期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39.97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，毒品检测类产品较去年</w:t>
            </w:r>
            <w:r w:rsidR="006340D7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同期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31.45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妇女健康系列</w:t>
            </w:r>
            <w:r w:rsidR="006340D7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较去年同期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11.25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心肌检测系列</w:t>
            </w:r>
            <w:r w:rsidR="006340D7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较去年同期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50.52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肿瘤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标志物系列</w:t>
            </w:r>
            <w:r w:rsidR="006340D7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较去年同期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93.79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。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2023年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一季度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公司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实现营业收入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368.58万元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归属于上市公司股东的净利润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189.94万元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受到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新冠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检测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产品市场需求大幅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下降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的影响导致本期收入及净利润大幅减少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在非新冠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类检测产品收入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方面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2023年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一季度较去年同期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125.20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其中非新冠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传染病类检测产品收入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较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去年</w:t>
            </w:r>
            <w:r w:rsidR="006340D7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同期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211.43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毒品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检测类产品较去年</w:t>
            </w:r>
            <w:r w:rsidR="006340D7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同期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88.31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其他妇女健康、心肌标志物及肿瘤标志物检测均实现了快速增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</w:t>
            </w:r>
          </w:p>
          <w:p w:rsidR="007569DA" w:rsidRDefault="007569D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请</w:t>
            </w:r>
            <w:r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  <w:t>介绍一下公司新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开拓海外市场加拿大和俄罗斯市场的</w:t>
            </w:r>
            <w:r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  <w:t>基本情况</w:t>
            </w: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答：公司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在俄罗斯市场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业务重心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主要在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毒品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检测产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俄罗斯市场是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全球较大的毒品消费市场，其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特点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注册准入难度大，毒检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需求量较大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从去年开始公司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已经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陆续向俄罗斯市场供货。因为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地缘政治因素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俄罗斯受西方封锁制裁导致检测类产品需求转向中国。加拿大是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一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个单产品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毛利较高的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市场，我们正在推进和当地大客户的区域合作，进行当地的产品注册。</w:t>
            </w:r>
          </w:p>
          <w:p w:rsidR="007569DA" w:rsidRDefault="007569DA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面对新冠检测需求量下滑，同行业竞争激烈</w:t>
            </w:r>
            <w:r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  <w:t>的情形，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公司应对措施有什么？</w:t>
            </w: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答：公司将努力做好经营，提升公司的核心竞争力，争取实现良好的经营业绩，提升公司的投资价值。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lastRenderedPageBreak/>
              <w:t>在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呼吸道传染病方面，公司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国内少数几家能够销售甲乙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检测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产品的企业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之一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另外公司将会进一步注册多联检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产品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去年取得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的疟疾及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登革热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传染病三类医疗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器械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证书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将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有利于进一步打开东南亚热带传染病检测市场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在热带传染病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检测需求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显著的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拉美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市场外增加又一个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营收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增长来源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在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毒品检测方面，针对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美国多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州娱乐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大麻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合法化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以及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西方多国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陆续放松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大麻管控的趋势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经过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多年研发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针对性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推出的具有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性能竞争优势的大麻唾液产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将会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有助于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公司提高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海外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毒品检测市场的占有率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</w:t>
            </w:r>
          </w:p>
          <w:p w:rsidR="007569DA" w:rsidRDefault="007569DA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公司毒品</w:t>
            </w:r>
            <w:r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  <w:t>检测产品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占比</w:t>
            </w:r>
            <w:r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  <w:t>比重较大，优势有哪些？</w:t>
            </w: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答：公司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毒品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检测产品方面的优势主要有：（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一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产品齐全。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除了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世界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主流毒品外，我们可以做到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近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五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种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毒品检测；（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二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检测形式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丰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我们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的毒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检测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除了常规的尿液检测外，还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拥有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毛发检测、唾液检测方式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；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三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使用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便捷。公司在毒品检测方面拥有独特的专利优势，如一秒插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样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、分离式尿杯等；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（四）产品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性能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技术优势。公司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核心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技术人员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从事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毒品检测行业二十余年，对毒品检测产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从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性能到质控体系都有完善的经验，同时我们的毒检产品如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大麻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唾液原型，其自主研发的海绵头能够有效降低毒品成分吸附率，从而提高检测产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精准度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。</w:t>
            </w:r>
          </w:p>
          <w:p w:rsidR="007569DA" w:rsidRDefault="007569DA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</w:p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公司</w:t>
            </w:r>
            <w:r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  <w:t>未来发展策略是怎么样的？</w:t>
            </w:r>
          </w:p>
          <w:p w:rsidR="007569DA" w:rsidRDefault="009A7F72" w:rsidP="00C248A8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答：新冠疫情让全球都进一步认识了整个体外诊断行业，POCT产业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尤其是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自测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市场正在蓬勃发展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公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lastRenderedPageBreak/>
              <w:t>司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将会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利用好新冠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流行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期间带来的充沛的现金流、品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渠道优势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大力发展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自有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品牌在海外市场的占有率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同时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进一步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加大对渠道建设的投入，深耕北美、欧洲和亚洲等重点市场，进一步挖掘和开发新市场。进一步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发挥扩大快诊产品的优势，在原料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研发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生产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工艺、产品系列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质量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体系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等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方</w:t>
            </w:r>
            <w:bookmarkStart w:id="0" w:name="_GoBack"/>
            <w:bookmarkEnd w:id="0"/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面提升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产品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综合竞争水平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另外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我们将会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引入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新技术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平台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加快</w:t>
            </w:r>
            <w:r w:rsidR="008C7345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平台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产业化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，结合现有公司产品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实现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优势互补</w:t>
            </w:r>
            <w:r w:rsidR="00C248A8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，</w:t>
            </w:r>
            <w:r w:rsidR="008C7345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进一步</w:t>
            </w:r>
            <w:r w:rsidR="008C7345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实现</w:t>
            </w:r>
            <w:r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数据化</w:t>
            </w:r>
            <w:r w:rsidR="00C248A8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根据产业链特点、行业发展方向，公司也会考虑产业投资，寻找行业内能够和公司在技术、战略、产品上形成互补的优质标的，从而增强公司核心竞争力。</w:t>
            </w:r>
          </w:p>
        </w:tc>
      </w:tr>
      <w:tr w:rsidR="007569DA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:rsidR="007569DA" w:rsidRDefault="009A7F72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签署页</w:t>
            </w:r>
          </w:p>
        </w:tc>
      </w:tr>
      <w:tr w:rsidR="007569DA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7569DA" w:rsidRDefault="009A7F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569DA" w:rsidRDefault="009A7F72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</w:p>
        </w:tc>
      </w:tr>
    </w:tbl>
    <w:p w:rsidR="007569DA" w:rsidRDefault="007569DA">
      <w:pPr>
        <w:widowControl/>
        <w:jc w:val="left"/>
      </w:pPr>
    </w:p>
    <w:sectPr w:rsidR="00756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B1" w:rsidRDefault="00862FB1"/>
  </w:endnote>
  <w:endnote w:type="continuationSeparator" w:id="0">
    <w:p w:rsidR="00862FB1" w:rsidRDefault="00862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B1" w:rsidRDefault="00862FB1"/>
  </w:footnote>
  <w:footnote w:type="continuationSeparator" w:id="0">
    <w:p w:rsidR="00862FB1" w:rsidRDefault="00862F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jOTcxZDIxYWRhMDkwYTM2YzQ3ODY5ZTc4ZmIxNjcifQ=="/>
  </w:docVars>
  <w:rsids>
    <w:rsidRoot w:val="00EE26CD"/>
    <w:rsid w:val="0000466C"/>
    <w:rsid w:val="00007952"/>
    <w:rsid w:val="00014EDC"/>
    <w:rsid w:val="00014F2A"/>
    <w:rsid w:val="000161EC"/>
    <w:rsid w:val="00021F69"/>
    <w:rsid w:val="00023F7B"/>
    <w:rsid w:val="0002558D"/>
    <w:rsid w:val="000269F1"/>
    <w:rsid w:val="00026CD7"/>
    <w:rsid w:val="00026E2B"/>
    <w:rsid w:val="000270E5"/>
    <w:rsid w:val="00027384"/>
    <w:rsid w:val="00027F8D"/>
    <w:rsid w:val="000333DF"/>
    <w:rsid w:val="00042C46"/>
    <w:rsid w:val="000444E5"/>
    <w:rsid w:val="00051A92"/>
    <w:rsid w:val="00052428"/>
    <w:rsid w:val="000528A8"/>
    <w:rsid w:val="000542D9"/>
    <w:rsid w:val="0005452E"/>
    <w:rsid w:val="00057442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4136"/>
    <w:rsid w:val="000B6FFD"/>
    <w:rsid w:val="000C2F52"/>
    <w:rsid w:val="000D1C77"/>
    <w:rsid w:val="000D4C8B"/>
    <w:rsid w:val="000E2506"/>
    <w:rsid w:val="000F51E6"/>
    <w:rsid w:val="000F6BEB"/>
    <w:rsid w:val="00103C4E"/>
    <w:rsid w:val="00110AD8"/>
    <w:rsid w:val="00111EF4"/>
    <w:rsid w:val="00113C72"/>
    <w:rsid w:val="00114CEA"/>
    <w:rsid w:val="00116C3A"/>
    <w:rsid w:val="001221B8"/>
    <w:rsid w:val="001304EB"/>
    <w:rsid w:val="001334C1"/>
    <w:rsid w:val="00136BC5"/>
    <w:rsid w:val="00141323"/>
    <w:rsid w:val="00143A57"/>
    <w:rsid w:val="00151B55"/>
    <w:rsid w:val="00162260"/>
    <w:rsid w:val="001672FF"/>
    <w:rsid w:val="001819EF"/>
    <w:rsid w:val="00186DBB"/>
    <w:rsid w:val="001965A6"/>
    <w:rsid w:val="00196C9B"/>
    <w:rsid w:val="001A125C"/>
    <w:rsid w:val="001A34DE"/>
    <w:rsid w:val="001B00D8"/>
    <w:rsid w:val="001B011E"/>
    <w:rsid w:val="001B4A4A"/>
    <w:rsid w:val="001B508F"/>
    <w:rsid w:val="001B69BD"/>
    <w:rsid w:val="001B7B58"/>
    <w:rsid w:val="001C7C07"/>
    <w:rsid w:val="001D5222"/>
    <w:rsid w:val="001D7A5D"/>
    <w:rsid w:val="001E2BC5"/>
    <w:rsid w:val="001E5E64"/>
    <w:rsid w:val="001E7F7C"/>
    <w:rsid w:val="001F2572"/>
    <w:rsid w:val="001F2A60"/>
    <w:rsid w:val="001F5B62"/>
    <w:rsid w:val="002024AC"/>
    <w:rsid w:val="002118DC"/>
    <w:rsid w:val="00214C8F"/>
    <w:rsid w:val="00222D34"/>
    <w:rsid w:val="002278FB"/>
    <w:rsid w:val="00232813"/>
    <w:rsid w:val="00234237"/>
    <w:rsid w:val="00234D03"/>
    <w:rsid w:val="00251EF8"/>
    <w:rsid w:val="002525E9"/>
    <w:rsid w:val="0025271B"/>
    <w:rsid w:val="00253BE3"/>
    <w:rsid w:val="00254C5A"/>
    <w:rsid w:val="00255B4A"/>
    <w:rsid w:val="00256250"/>
    <w:rsid w:val="002563D6"/>
    <w:rsid w:val="00260590"/>
    <w:rsid w:val="002650F9"/>
    <w:rsid w:val="00267056"/>
    <w:rsid w:val="002739C7"/>
    <w:rsid w:val="00273BE7"/>
    <w:rsid w:val="00273D9E"/>
    <w:rsid w:val="0028017E"/>
    <w:rsid w:val="0028148B"/>
    <w:rsid w:val="00281BBB"/>
    <w:rsid w:val="00285441"/>
    <w:rsid w:val="00286F7B"/>
    <w:rsid w:val="0029285E"/>
    <w:rsid w:val="00293FBB"/>
    <w:rsid w:val="00295236"/>
    <w:rsid w:val="002A15B6"/>
    <w:rsid w:val="002B0AD4"/>
    <w:rsid w:val="002B2A27"/>
    <w:rsid w:val="002B75F5"/>
    <w:rsid w:val="002B7F32"/>
    <w:rsid w:val="002C1C3B"/>
    <w:rsid w:val="002C1DF2"/>
    <w:rsid w:val="002C1E6B"/>
    <w:rsid w:val="002C23DD"/>
    <w:rsid w:val="002C3AD1"/>
    <w:rsid w:val="002C5B34"/>
    <w:rsid w:val="002D15D1"/>
    <w:rsid w:val="002D1F32"/>
    <w:rsid w:val="002D3753"/>
    <w:rsid w:val="002D457B"/>
    <w:rsid w:val="002F1B04"/>
    <w:rsid w:val="002F4C46"/>
    <w:rsid w:val="002F6EAD"/>
    <w:rsid w:val="003058B5"/>
    <w:rsid w:val="00307607"/>
    <w:rsid w:val="00307EC1"/>
    <w:rsid w:val="0031032E"/>
    <w:rsid w:val="003131C3"/>
    <w:rsid w:val="0031371B"/>
    <w:rsid w:val="00320D9D"/>
    <w:rsid w:val="00320EA7"/>
    <w:rsid w:val="00327CE4"/>
    <w:rsid w:val="00327FB5"/>
    <w:rsid w:val="00336191"/>
    <w:rsid w:val="00340A0E"/>
    <w:rsid w:val="003413FD"/>
    <w:rsid w:val="003508D5"/>
    <w:rsid w:val="00352268"/>
    <w:rsid w:val="003524BC"/>
    <w:rsid w:val="003541A2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873B2"/>
    <w:rsid w:val="0039711A"/>
    <w:rsid w:val="00397642"/>
    <w:rsid w:val="00397E9F"/>
    <w:rsid w:val="003A2EB2"/>
    <w:rsid w:val="003B13A4"/>
    <w:rsid w:val="003B4171"/>
    <w:rsid w:val="003B7905"/>
    <w:rsid w:val="003C0892"/>
    <w:rsid w:val="003C2CDB"/>
    <w:rsid w:val="003D2A88"/>
    <w:rsid w:val="003D2F73"/>
    <w:rsid w:val="003D40E0"/>
    <w:rsid w:val="003F2A5A"/>
    <w:rsid w:val="003F6D0B"/>
    <w:rsid w:val="00400B90"/>
    <w:rsid w:val="0040142B"/>
    <w:rsid w:val="004026D0"/>
    <w:rsid w:val="00404723"/>
    <w:rsid w:val="00406014"/>
    <w:rsid w:val="004106EC"/>
    <w:rsid w:val="00411262"/>
    <w:rsid w:val="00415FC4"/>
    <w:rsid w:val="00420071"/>
    <w:rsid w:val="0042182D"/>
    <w:rsid w:val="00423594"/>
    <w:rsid w:val="00425BB1"/>
    <w:rsid w:val="00432964"/>
    <w:rsid w:val="00433835"/>
    <w:rsid w:val="00435B58"/>
    <w:rsid w:val="00460D80"/>
    <w:rsid w:val="00465B47"/>
    <w:rsid w:val="00467B9C"/>
    <w:rsid w:val="00470346"/>
    <w:rsid w:val="00472F77"/>
    <w:rsid w:val="00473F91"/>
    <w:rsid w:val="00480008"/>
    <w:rsid w:val="00482D5D"/>
    <w:rsid w:val="004859A7"/>
    <w:rsid w:val="004927B9"/>
    <w:rsid w:val="00495655"/>
    <w:rsid w:val="004A58CB"/>
    <w:rsid w:val="004B500C"/>
    <w:rsid w:val="004B7265"/>
    <w:rsid w:val="004C3E41"/>
    <w:rsid w:val="004C6956"/>
    <w:rsid w:val="004D4156"/>
    <w:rsid w:val="004D4B90"/>
    <w:rsid w:val="004D614E"/>
    <w:rsid w:val="004E25DD"/>
    <w:rsid w:val="004E4CBB"/>
    <w:rsid w:val="004E69BC"/>
    <w:rsid w:val="004F5C3F"/>
    <w:rsid w:val="00504DF9"/>
    <w:rsid w:val="00507071"/>
    <w:rsid w:val="00510286"/>
    <w:rsid w:val="00515DD7"/>
    <w:rsid w:val="00524D04"/>
    <w:rsid w:val="00534D66"/>
    <w:rsid w:val="0054404C"/>
    <w:rsid w:val="0055091F"/>
    <w:rsid w:val="005548BF"/>
    <w:rsid w:val="00556B18"/>
    <w:rsid w:val="00572A6D"/>
    <w:rsid w:val="00572BD4"/>
    <w:rsid w:val="00582D78"/>
    <w:rsid w:val="00584526"/>
    <w:rsid w:val="00584D8F"/>
    <w:rsid w:val="00584F6D"/>
    <w:rsid w:val="00587292"/>
    <w:rsid w:val="00587DAB"/>
    <w:rsid w:val="00590DC4"/>
    <w:rsid w:val="005917EA"/>
    <w:rsid w:val="00593838"/>
    <w:rsid w:val="005953E9"/>
    <w:rsid w:val="005A0CBE"/>
    <w:rsid w:val="005A17E4"/>
    <w:rsid w:val="005A3CFE"/>
    <w:rsid w:val="005A4D77"/>
    <w:rsid w:val="005A50B5"/>
    <w:rsid w:val="005B17EF"/>
    <w:rsid w:val="005B3D04"/>
    <w:rsid w:val="005B628F"/>
    <w:rsid w:val="005C03BA"/>
    <w:rsid w:val="005C19C5"/>
    <w:rsid w:val="005C6678"/>
    <w:rsid w:val="005D087C"/>
    <w:rsid w:val="005D20DD"/>
    <w:rsid w:val="005D34EA"/>
    <w:rsid w:val="005D51C8"/>
    <w:rsid w:val="005D79FA"/>
    <w:rsid w:val="005E4F20"/>
    <w:rsid w:val="005E5F7A"/>
    <w:rsid w:val="005E6C7C"/>
    <w:rsid w:val="005F2C62"/>
    <w:rsid w:val="005F3897"/>
    <w:rsid w:val="005F4194"/>
    <w:rsid w:val="005F4317"/>
    <w:rsid w:val="005F7318"/>
    <w:rsid w:val="005F770E"/>
    <w:rsid w:val="006016A0"/>
    <w:rsid w:val="00605119"/>
    <w:rsid w:val="00606A42"/>
    <w:rsid w:val="00623855"/>
    <w:rsid w:val="00624A20"/>
    <w:rsid w:val="00626FB3"/>
    <w:rsid w:val="006278EE"/>
    <w:rsid w:val="0063129A"/>
    <w:rsid w:val="006323B5"/>
    <w:rsid w:val="006340D7"/>
    <w:rsid w:val="00640A24"/>
    <w:rsid w:val="00642382"/>
    <w:rsid w:val="00643F90"/>
    <w:rsid w:val="0064637F"/>
    <w:rsid w:val="00653A71"/>
    <w:rsid w:val="006551B4"/>
    <w:rsid w:val="00655835"/>
    <w:rsid w:val="00667FB5"/>
    <w:rsid w:val="00672C00"/>
    <w:rsid w:val="0068031A"/>
    <w:rsid w:val="00686E4C"/>
    <w:rsid w:val="0069619A"/>
    <w:rsid w:val="006A2E11"/>
    <w:rsid w:val="006A3184"/>
    <w:rsid w:val="006A3DF7"/>
    <w:rsid w:val="006C6FA4"/>
    <w:rsid w:val="006D2825"/>
    <w:rsid w:val="006E3B82"/>
    <w:rsid w:val="006E59CA"/>
    <w:rsid w:val="006E7372"/>
    <w:rsid w:val="006F32A2"/>
    <w:rsid w:val="006F438E"/>
    <w:rsid w:val="00701E34"/>
    <w:rsid w:val="007118F2"/>
    <w:rsid w:val="00713A75"/>
    <w:rsid w:val="00722D17"/>
    <w:rsid w:val="00733488"/>
    <w:rsid w:val="00735F4D"/>
    <w:rsid w:val="007372B7"/>
    <w:rsid w:val="007403C1"/>
    <w:rsid w:val="00746249"/>
    <w:rsid w:val="00751592"/>
    <w:rsid w:val="0075517D"/>
    <w:rsid w:val="007569DA"/>
    <w:rsid w:val="00756A97"/>
    <w:rsid w:val="00757362"/>
    <w:rsid w:val="00757D0A"/>
    <w:rsid w:val="0076183F"/>
    <w:rsid w:val="00770B3F"/>
    <w:rsid w:val="00771A91"/>
    <w:rsid w:val="00773213"/>
    <w:rsid w:val="00773314"/>
    <w:rsid w:val="00776572"/>
    <w:rsid w:val="00785284"/>
    <w:rsid w:val="00786CFC"/>
    <w:rsid w:val="0079154D"/>
    <w:rsid w:val="0079239D"/>
    <w:rsid w:val="0079430A"/>
    <w:rsid w:val="00794C8B"/>
    <w:rsid w:val="00795940"/>
    <w:rsid w:val="007A4905"/>
    <w:rsid w:val="007B196F"/>
    <w:rsid w:val="007C1C13"/>
    <w:rsid w:val="007C39F3"/>
    <w:rsid w:val="007C6833"/>
    <w:rsid w:val="007C7447"/>
    <w:rsid w:val="007C7D09"/>
    <w:rsid w:val="007D68AA"/>
    <w:rsid w:val="007E1F58"/>
    <w:rsid w:val="007F2176"/>
    <w:rsid w:val="007F3CBE"/>
    <w:rsid w:val="00800E50"/>
    <w:rsid w:val="0080611E"/>
    <w:rsid w:val="00806573"/>
    <w:rsid w:val="00814325"/>
    <w:rsid w:val="00814484"/>
    <w:rsid w:val="008160A1"/>
    <w:rsid w:val="00816CED"/>
    <w:rsid w:val="00821685"/>
    <w:rsid w:val="00827C6C"/>
    <w:rsid w:val="00836E8C"/>
    <w:rsid w:val="008453D5"/>
    <w:rsid w:val="0085105A"/>
    <w:rsid w:val="00857E84"/>
    <w:rsid w:val="00862FB1"/>
    <w:rsid w:val="00873293"/>
    <w:rsid w:val="00875E95"/>
    <w:rsid w:val="0088504E"/>
    <w:rsid w:val="00885E83"/>
    <w:rsid w:val="008914C8"/>
    <w:rsid w:val="00894406"/>
    <w:rsid w:val="00896B26"/>
    <w:rsid w:val="008A120E"/>
    <w:rsid w:val="008A24BB"/>
    <w:rsid w:val="008A3B7F"/>
    <w:rsid w:val="008B4886"/>
    <w:rsid w:val="008C04C9"/>
    <w:rsid w:val="008C4D32"/>
    <w:rsid w:val="008C6B72"/>
    <w:rsid w:val="008C7345"/>
    <w:rsid w:val="008C7588"/>
    <w:rsid w:val="008D2B96"/>
    <w:rsid w:val="008D2EA4"/>
    <w:rsid w:val="008D3726"/>
    <w:rsid w:val="008D3A01"/>
    <w:rsid w:val="008E245B"/>
    <w:rsid w:val="008F0DFC"/>
    <w:rsid w:val="008F5F3A"/>
    <w:rsid w:val="00900BAF"/>
    <w:rsid w:val="00902169"/>
    <w:rsid w:val="00904508"/>
    <w:rsid w:val="009108F5"/>
    <w:rsid w:val="0091234D"/>
    <w:rsid w:val="0091400E"/>
    <w:rsid w:val="0091533A"/>
    <w:rsid w:val="009157EF"/>
    <w:rsid w:val="009224F5"/>
    <w:rsid w:val="00924412"/>
    <w:rsid w:val="00924CE6"/>
    <w:rsid w:val="0092574C"/>
    <w:rsid w:val="00941808"/>
    <w:rsid w:val="00942951"/>
    <w:rsid w:val="00942A71"/>
    <w:rsid w:val="009457DF"/>
    <w:rsid w:val="0095035C"/>
    <w:rsid w:val="009553B1"/>
    <w:rsid w:val="0096018C"/>
    <w:rsid w:val="00966C22"/>
    <w:rsid w:val="009678BF"/>
    <w:rsid w:val="0097661B"/>
    <w:rsid w:val="009776A7"/>
    <w:rsid w:val="00980694"/>
    <w:rsid w:val="00981AFC"/>
    <w:rsid w:val="00984492"/>
    <w:rsid w:val="009868C0"/>
    <w:rsid w:val="00991961"/>
    <w:rsid w:val="009A7F72"/>
    <w:rsid w:val="009B3BBD"/>
    <w:rsid w:val="009C06A4"/>
    <w:rsid w:val="009C63B1"/>
    <w:rsid w:val="009D2858"/>
    <w:rsid w:val="009E0B46"/>
    <w:rsid w:val="009E2ED0"/>
    <w:rsid w:val="009E3D68"/>
    <w:rsid w:val="00A03AA1"/>
    <w:rsid w:val="00A04996"/>
    <w:rsid w:val="00A049B8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41A87"/>
    <w:rsid w:val="00A45B59"/>
    <w:rsid w:val="00A559FD"/>
    <w:rsid w:val="00A56101"/>
    <w:rsid w:val="00A57717"/>
    <w:rsid w:val="00A57863"/>
    <w:rsid w:val="00A579E5"/>
    <w:rsid w:val="00A6487E"/>
    <w:rsid w:val="00A70EC0"/>
    <w:rsid w:val="00A71BFD"/>
    <w:rsid w:val="00A734A2"/>
    <w:rsid w:val="00A75E64"/>
    <w:rsid w:val="00A76F0C"/>
    <w:rsid w:val="00A87231"/>
    <w:rsid w:val="00A878CB"/>
    <w:rsid w:val="00A97143"/>
    <w:rsid w:val="00A97D76"/>
    <w:rsid w:val="00AA5E76"/>
    <w:rsid w:val="00AB03BB"/>
    <w:rsid w:val="00AB3919"/>
    <w:rsid w:val="00AB45D6"/>
    <w:rsid w:val="00AC2A5C"/>
    <w:rsid w:val="00AC61AB"/>
    <w:rsid w:val="00AD237A"/>
    <w:rsid w:val="00AD445E"/>
    <w:rsid w:val="00AD4B08"/>
    <w:rsid w:val="00AE00B6"/>
    <w:rsid w:val="00AE2420"/>
    <w:rsid w:val="00AE3EE3"/>
    <w:rsid w:val="00AF61E0"/>
    <w:rsid w:val="00AF6EE4"/>
    <w:rsid w:val="00B04DB9"/>
    <w:rsid w:val="00B07508"/>
    <w:rsid w:val="00B10B15"/>
    <w:rsid w:val="00B12278"/>
    <w:rsid w:val="00B25B0A"/>
    <w:rsid w:val="00B25D39"/>
    <w:rsid w:val="00B27621"/>
    <w:rsid w:val="00B27C19"/>
    <w:rsid w:val="00B35C66"/>
    <w:rsid w:val="00B36A53"/>
    <w:rsid w:val="00B37C6E"/>
    <w:rsid w:val="00B41846"/>
    <w:rsid w:val="00B4298C"/>
    <w:rsid w:val="00B446BA"/>
    <w:rsid w:val="00B47853"/>
    <w:rsid w:val="00B52516"/>
    <w:rsid w:val="00B57667"/>
    <w:rsid w:val="00B577E9"/>
    <w:rsid w:val="00B61BCB"/>
    <w:rsid w:val="00B62DC8"/>
    <w:rsid w:val="00B645BE"/>
    <w:rsid w:val="00B67838"/>
    <w:rsid w:val="00B70645"/>
    <w:rsid w:val="00B73AED"/>
    <w:rsid w:val="00B855F5"/>
    <w:rsid w:val="00B8596B"/>
    <w:rsid w:val="00B859F2"/>
    <w:rsid w:val="00B87C18"/>
    <w:rsid w:val="00B922C8"/>
    <w:rsid w:val="00B92C74"/>
    <w:rsid w:val="00B948F2"/>
    <w:rsid w:val="00B95F5D"/>
    <w:rsid w:val="00BA01DF"/>
    <w:rsid w:val="00BB20B3"/>
    <w:rsid w:val="00BD4E85"/>
    <w:rsid w:val="00BE0789"/>
    <w:rsid w:val="00BE1658"/>
    <w:rsid w:val="00BE20BB"/>
    <w:rsid w:val="00BE277C"/>
    <w:rsid w:val="00BE54C4"/>
    <w:rsid w:val="00BE5D9C"/>
    <w:rsid w:val="00BF1133"/>
    <w:rsid w:val="00C001F3"/>
    <w:rsid w:val="00C05DAF"/>
    <w:rsid w:val="00C104B8"/>
    <w:rsid w:val="00C1636B"/>
    <w:rsid w:val="00C168AF"/>
    <w:rsid w:val="00C205F2"/>
    <w:rsid w:val="00C207C2"/>
    <w:rsid w:val="00C248A8"/>
    <w:rsid w:val="00C32714"/>
    <w:rsid w:val="00C37AAB"/>
    <w:rsid w:val="00C40037"/>
    <w:rsid w:val="00C405EC"/>
    <w:rsid w:val="00C40B1A"/>
    <w:rsid w:val="00C4115F"/>
    <w:rsid w:val="00C42788"/>
    <w:rsid w:val="00C47614"/>
    <w:rsid w:val="00C50FCB"/>
    <w:rsid w:val="00C5254A"/>
    <w:rsid w:val="00C52F40"/>
    <w:rsid w:val="00C531CC"/>
    <w:rsid w:val="00C55E93"/>
    <w:rsid w:val="00C56171"/>
    <w:rsid w:val="00C70DF2"/>
    <w:rsid w:val="00C7174C"/>
    <w:rsid w:val="00C7620A"/>
    <w:rsid w:val="00C860DF"/>
    <w:rsid w:val="00C91519"/>
    <w:rsid w:val="00C9168C"/>
    <w:rsid w:val="00C91FD9"/>
    <w:rsid w:val="00C92F9B"/>
    <w:rsid w:val="00C951AA"/>
    <w:rsid w:val="00CA3190"/>
    <w:rsid w:val="00CB27C2"/>
    <w:rsid w:val="00CC092E"/>
    <w:rsid w:val="00CC17FF"/>
    <w:rsid w:val="00CC29D7"/>
    <w:rsid w:val="00CC4FD6"/>
    <w:rsid w:val="00CC6538"/>
    <w:rsid w:val="00CC6EDB"/>
    <w:rsid w:val="00CC78CC"/>
    <w:rsid w:val="00CD419D"/>
    <w:rsid w:val="00CD5B6B"/>
    <w:rsid w:val="00CD5CAD"/>
    <w:rsid w:val="00CD65D6"/>
    <w:rsid w:val="00CD66E0"/>
    <w:rsid w:val="00CE4FD0"/>
    <w:rsid w:val="00CE6D72"/>
    <w:rsid w:val="00CF4E5C"/>
    <w:rsid w:val="00CF6F6C"/>
    <w:rsid w:val="00D100A7"/>
    <w:rsid w:val="00D10806"/>
    <w:rsid w:val="00D1176B"/>
    <w:rsid w:val="00D12BD7"/>
    <w:rsid w:val="00D13CFA"/>
    <w:rsid w:val="00D16D47"/>
    <w:rsid w:val="00D170E1"/>
    <w:rsid w:val="00D208A4"/>
    <w:rsid w:val="00D327C1"/>
    <w:rsid w:val="00D37CB6"/>
    <w:rsid w:val="00D40C13"/>
    <w:rsid w:val="00D41E36"/>
    <w:rsid w:val="00D5622E"/>
    <w:rsid w:val="00D616C6"/>
    <w:rsid w:val="00D61766"/>
    <w:rsid w:val="00D618EC"/>
    <w:rsid w:val="00D61CBE"/>
    <w:rsid w:val="00D66D07"/>
    <w:rsid w:val="00D7427C"/>
    <w:rsid w:val="00D76F2A"/>
    <w:rsid w:val="00D84519"/>
    <w:rsid w:val="00D847A2"/>
    <w:rsid w:val="00D84DF8"/>
    <w:rsid w:val="00D93D53"/>
    <w:rsid w:val="00D94CE1"/>
    <w:rsid w:val="00D96FB9"/>
    <w:rsid w:val="00DA4962"/>
    <w:rsid w:val="00DA5894"/>
    <w:rsid w:val="00DB1D3C"/>
    <w:rsid w:val="00DB72EF"/>
    <w:rsid w:val="00DD2242"/>
    <w:rsid w:val="00DD27C7"/>
    <w:rsid w:val="00DD5D75"/>
    <w:rsid w:val="00DE31A5"/>
    <w:rsid w:val="00DE7F6D"/>
    <w:rsid w:val="00E0172D"/>
    <w:rsid w:val="00E07C47"/>
    <w:rsid w:val="00E24E41"/>
    <w:rsid w:val="00E26E45"/>
    <w:rsid w:val="00E32A31"/>
    <w:rsid w:val="00E40E89"/>
    <w:rsid w:val="00E53347"/>
    <w:rsid w:val="00E53783"/>
    <w:rsid w:val="00E563BD"/>
    <w:rsid w:val="00E61A61"/>
    <w:rsid w:val="00E636AC"/>
    <w:rsid w:val="00E64488"/>
    <w:rsid w:val="00E668C5"/>
    <w:rsid w:val="00E803AB"/>
    <w:rsid w:val="00E86CE1"/>
    <w:rsid w:val="00E93DA5"/>
    <w:rsid w:val="00EA3651"/>
    <w:rsid w:val="00EA6288"/>
    <w:rsid w:val="00EB36E6"/>
    <w:rsid w:val="00EB3BDA"/>
    <w:rsid w:val="00EB61AF"/>
    <w:rsid w:val="00EC0918"/>
    <w:rsid w:val="00EC10E4"/>
    <w:rsid w:val="00EC1ED4"/>
    <w:rsid w:val="00EC28FD"/>
    <w:rsid w:val="00ED3AB2"/>
    <w:rsid w:val="00ED53EA"/>
    <w:rsid w:val="00EE00AB"/>
    <w:rsid w:val="00EE02A6"/>
    <w:rsid w:val="00EE16DD"/>
    <w:rsid w:val="00EE26CD"/>
    <w:rsid w:val="00EE7C85"/>
    <w:rsid w:val="00EF2949"/>
    <w:rsid w:val="00EF796E"/>
    <w:rsid w:val="00F06B8F"/>
    <w:rsid w:val="00F1256C"/>
    <w:rsid w:val="00F142F3"/>
    <w:rsid w:val="00F20947"/>
    <w:rsid w:val="00F27EFD"/>
    <w:rsid w:val="00F302C8"/>
    <w:rsid w:val="00F30D35"/>
    <w:rsid w:val="00F32FC6"/>
    <w:rsid w:val="00F3334E"/>
    <w:rsid w:val="00F343D8"/>
    <w:rsid w:val="00F42D69"/>
    <w:rsid w:val="00F42E00"/>
    <w:rsid w:val="00F50F83"/>
    <w:rsid w:val="00F51380"/>
    <w:rsid w:val="00F5385A"/>
    <w:rsid w:val="00F57493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21FD"/>
    <w:rsid w:val="00F93AD8"/>
    <w:rsid w:val="00F9738B"/>
    <w:rsid w:val="00F97AF8"/>
    <w:rsid w:val="00FA56AE"/>
    <w:rsid w:val="00FB13DB"/>
    <w:rsid w:val="00FB28D9"/>
    <w:rsid w:val="00FB28F5"/>
    <w:rsid w:val="00FB4A0F"/>
    <w:rsid w:val="00FB5D99"/>
    <w:rsid w:val="00FC12C0"/>
    <w:rsid w:val="00FC19DF"/>
    <w:rsid w:val="00FC2937"/>
    <w:rsid w:val="00FC55FE"/>
    <w:rsid w:val="00FD0696"/>
    <w:rsid w:val="00FD225E"/>
    <w:rsid w:val="00FE33A1"/>
    <w:rsid w:val="00FE6D51"/>
    <w:rsid w:val="00FE6ED9"/>
    <w:rsid w:val="00FF291F"/>
    <w:rsid w:val="00FF4F78"/>
    <w:rsid w:val="0D8B5DA9"/>
    <w:rsid w:val="15152076"/>
    <w:rsid w:val="15A22D9E"/>
    <w:rsid w:val="28CA5D8C"/>
    <w:rsid w:val="2F064DB0"/>
    <w:rsid w:val="32242D99"/>
    <w:rsid w:val="467F0394"/>
    <w:rsid w:val="4CF7225E"/>
    <w:rsid w:val="54616BA7"/>
    <w:rsid w:val="5B40790D"/>
    <w:rsid w:val="5D331782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27ED6"/>
  <w15:docId w15:val="{755C60F1-1145-4008-8137-B1C86249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5863-8F11-4AD5-825B-DFAE131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Micorosoft</cp:lastModifiedBy>
  <cp:revision>11</cp:revision>
  <cp:lastPrinted>2022-01-05T00:39:00Z</cp:lastPrinted>
  <dcterms:created xsi:type="dcterms:W3CDTF">2023-06-06T07:47:00Z</dcterms:created>
  <dcterms:modified xsi:type="dcterms:W3CDTF">2023-06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ACE3067CD5449B9845EDB5AF911CE45</vt:lpwstr>
  </property>
</Properties>
</file>